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UKU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VASAKTI A/P L KARN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0020705038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162900007195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1603002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2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2.3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3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VASAKTI A/P L KARN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0020705038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0:25:0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afwan_saifudd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0:25:0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